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ubung: Aria mit verschiedenen Veranderungen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ubung: Aria mit verschiedenen Verand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3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Klavierubung: Aria mit verschiedenen Verand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